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108AAEF1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E277F2"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3D8E2AFB" w14:textId="77777777" w:rsidR="005C3E1B" w:rsidRPr="00345B72" w:rsidRDefault="005C3E1B" w:rsidP="001D56CE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09CE5E24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129 z </w:t>
      </w:r>
      <w:proofErr w:type="spellStart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345B7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3F8F4AC" w14:textId="77777777" w:rsidR="001D56CE" w:rsidRPr="001D56CE" w:rsidRDefault="001D56CE" w:rsidP="001D56CE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„Dostawy paliwa w formie tankowania w podziale na 2 części </w:t>
      </w:r>
    </w:p>
    <w:p w14:paraId="410074AB" w14:textId="098EBD18" w:rsidR="00C75613" w:rsidRPr="00345B72" w:rsidRDefault="001D56CE" w:rsidP="001D56CE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Miedzyrzec Podlaski i Radzyń Podlaski )</w:t>
      </w:r>
    </w:p>
    <w:p w14:paraId="2E856168" w14:textId="436771E4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0BB113" w14:textId="77777777" w:rsidR="001D56CE" w:rsidRDefault="003062B1" w:rsidP="00C75613">
      <w:pPr>
        <w:suppressAutoHyphens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1D56CE">
        <w:rPr>
          <w:rFonts w:ascii="Arial" w:hAnsi="Arial" w:cs="Arial"/>
          <w:b/>
          <w:bCs/>
          <w:color w:val="000000"/>
          <w:sz w:val="21"/>
          <w:szCs w:val="21"/>
        </w:rPr>
        <w:t>„Dostawy paliwa w formie tankowania w podziale na 2 części (Miedzyrzec Podlaski i Radzyń Podlaski )”</w:t>
      </w:r>
      <w:r w:rsidR="001D56C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0704D295" w14:textId="5AD47EA7" w:rsidR="00B372B9" w:rsidRPr="00345B72" w:rsidRDefault="001D56CE" w:rsidP="00C75613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/>
          <w:sz w:val="21"/>
          <w:szCs w:val="21"/>
        </w:rPr>
        <w:t>[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NZP.3520.3.2023]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5151CA74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. Dz.U. z 2023 r. poz. 129 z 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4C5AD4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8893" w14:textId="77777777" w:rsidR="00175912" w:rsidRDefault="00175912" w:rsidP="00AE550F">
      <w:r>
        <w:separator/>
      </w:r>
    </w:p>
  </w:endnote>
  <w:endnote w:type="continuationSeparator" w:id="0">
    <w:p w14:paraId="0CA95ED0" w14:textId="77777777" w:rsidR="00175912" w:rsidRDefault="00175912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33FA" w14:textId="77777777" w:rsidR="00175912" w:rsidRDefault="00175912" w:rsidP="00AE550F">
      <w:r>
        <w:separator/>
      </w:r>
    </w:p>
  </w:footnote>
  <w:footnote w:type="continuationSeparator" w:id="0">
    <w:p w14:paraId="2536E6DE" w14:textId="77777777" w:rsidR="00175912" w:rsidRDefault="00175912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5912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56CE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4</cp:revision>
  <cp:lastPrinted>2022-02-22T10:34:00Z</cp:lastPrinted>
  <dcterms:created xsi:type="dcterms:W3CDTF">2023-02-01T06:58:00Z</dcterms:created>
  <dcterms:modified xsi:type="dcterms:W3CDTF">2023-02-24T08:49:00Z</dcterms:modified>
</cp:coreProperties>
</file>